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今小语系列  花瓣的甜味  尤今的蝴蝶人生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今小语系列  花瓣的甜味  尤今的蝴蝶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13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尤今小语系列  花瓣的甜味  尤今的蝴蝶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